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17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顺创电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房山区辰光东路26号院1号楼7层A1363(集群注册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西城区月坛北街25号48幢二层R23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82201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231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